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37992A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  <w:r>
        <w:rPr>
          <w:color w:val="231F20"/>
          <w:spacing w:val="-12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57200</wp:posOffset>
                </wp:positionV>
                <wp:extent cx="7019925" cy="1905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2.75pt;margin-top:36pt;height:1.5pt;width:552.75pt;z-index:251659264;mso-width-relative:page;mso-height-relative:page;" filled="f" stroked="t" coordsize="21600,21600" o:gfxdata="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TsEP9cAAAAKAQAADwAAAAAAAAABACAAAAAiAAAAZHJzL2Rvd25yZXYueG1sUEsBAhQA&#10;FAAAAAgAh07iQGTp2xbzAQAAwAMAAA4AAAAAAAAAAQAgAAAAJgEAAGRycy9lMm9Eb2MueG1sUEsF&#10;BgAAAAAGAAYAWQEAAIsFAAAAAA==&#10;">
                <v:fill on="f" focussize="0,0"/>
                <v:stroke weight="1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31F20"/>
          <w:spacing w:val="-12"/>
          <w:w w:val="75"/>
          <w:sz w:val="24"/>
          <w:szCs w:val="24"/>
          <w:lang w:eastAsia="zh-CN"/>
        </w:rPr>
        <w:t>Model</w:t>
      </w:r>
      <w:r>
        <w:rPr>
          <w:rFonts w:hint="eastAsia"/>
          <w:color w:val="231F20"/>
          <w:spacing w:val="-12"/>
          <w:w w:val="75"/>
          <w:sz w:val="24"/>
          <w:szCs w:val="24"/>
          <w:lang w:eastAsia="zh-CN"/>
        </w:rPr>
        <w:t>：</w:t>
      </w:r>
      <w:r>
        <w:rPr>
          <w:color w:val="231F20"/>
          <w:spacing w:val="-12"/>
          <w:w w:val="75"/>
          <w:sz w:val="24"/>
          <w:szCs w:val="24"/>
          <w:lang w:eastAsia="zh-CN"/>
        </w:rPr>
        <w:t>SW-LZB6-002                                                                                                                       Cup dispenser</w:t>
      </w:r>
    </w:p>
    <w:p w14:paraId="535B657C">
      <w:pPr>
        <w:pStyle w:val="4"/>
        <w:ind w:left="0"/>
        <w:rPr>
          <w:color w:val="231F20"/>
          <w:spacing w:val="-12"/>
          <w:w w:val="75"/>
          <w:sz w:val="84"/>
          <w:szCs w:val="84"/>
        </w:rPr>
      </w:pPr>
      <w:bookmarkStart w:id="0" w:name="_GoBack"/>
      <w:bookmarkEnd w:id="0"/>
      <w:r>
        <w:rPr>
          <w:color w:val="231F20"/>
          <w:spacing w:val="-12"/>
          <w:w w:val="75"/>
          <w:sz w:val="84"/>
          <w:szCs w:val="84"/>
        </w:rPr>
        <w:t xml:space="preserve">    </w:t>
      </w:r>
    </w:p>
    <w:p w14:paraId="7DC997C0">
      <w:pPr>
        <w:pStyle w:val="4"/>
        <w:spacing w:line="240" w:lineRule="auto"/>
        <w:ind w:left="0" w:firstLine="5148" w:firstLineChars="3300"/>
        <w:rPr>
          <w:color w:val="231F20"/>
          <w:spacing w:val="-12"/>
          <w:w w:val="75"/>
          <w:sz w:val="24"/>
          <w:szCs w:val="24"/>
          <w:lang w:eastAsia="zh-CN"/>
        </w:rPr>
      </w:pPr>
      <w:r>
        <w:rPr>
          <w:rFonts w:hint="eastAsia"/>
          <w:color w:val="231F20"/>
          <w:spacing w:val="-12"/>
          <w:w w:val="75"/>
          <w:sz w:val="24"/>
          <w:szCs w:val="24"/>
          <w:lang w:val="en-US" w:eastAsia="zh-CN"/>
        </w:rPr>
        <w:t xml:space="preserve">                                  </w:t>
      </w:r>
      <w:r>
        <w:rPr>
          <w:color w:val="231F20"/>
          <w:spacing w:val="-12"/>
          <w:w w:val="75"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20320</wp:posOffset>
            </wp:positionV>
            <wp:extent cx="1877060" cy="1662430"/>
            <wp:effectExtent l="0" t="0" r="8890" b="4445"/>
            <wp:wrapNone/>
            <wp:docPr id="8" name="图片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"/>
                    <pic:cNvPicPr>
                      <a:picLocks noChangeAspect="1"/>
                    </pic:cNvPicPr>
                  </pic:nvPicPr>
                  <pic:blipFill>
                    <a:blip r:embed="rId4"/>
                    <a:srcRect t="33114" r="8608" b="6212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080"/>
        <w:gridCol w:w="1080"/>
        <w:gridCol w:w="1080"/>
        <w:gridCol w:w="1080"/>
      </w:tblGrid>
      <w:tr w14:paraId="112B0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29D75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outline/>
                <w:color w:val="FFFFFF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Cup dispenser</w:t>
            </w:r>
            <w:r>
              <w:rPr>
                <w:outline/>
                <w:color w:val="FFFFFF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7E8B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F8396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15F14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17893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13615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F62B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Features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Small size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igh reliability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w nois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</w:tc>
      </w:tr>
      <w:tr w14:paraId="6C8E6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0A8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pplication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ending machine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offee machin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  <w:p w14:paraId="5A131D6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Remarks: 6 holes cup dispense with control ,barrel and barrel cov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0940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0E782561"/>
    <w:p w14:paraId="3249D961">
      <w:r>
        <w:drawing>
          <wp:inline distT="0" distB="0" distL="0" distR="0">
            <wp:extent cx="2190750" cy="417830"/>
            <wp:effectExtent l="0" t="0" r="0" b="1270"/>
            <wp:docPr id="9" name="图片 9" descr="C:\Users\thinkpad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thinkpad\Desktop\111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CDFE0825-6DEF-4EF5-8246-60DE8C826C90}">
                          <a14:imgProps xmlns:a14="http://schemas.microsoft.com/office/drawing/2010/main">
                            <a14:imgLayer r:embed="rId6">
                              <a14:imgEffect name="8"/>
                            </a14:imgLayer>
                          </a14:imgProps>
                        </a:ext>
                      </a:extLst>
                    </a:blip>
                    <a:srcRect l="17808" r="12785"/>
                    <a:stretch>
                      <a:fillRect/>
                    </a:stretch>
                  </pic:blipFill>
                  <pic:spPr>
                    <a:xfrm>
                      <a:off x="0" y="0"/>
                      <a:ext cx="2252761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F430"/>
    <w:tbl>
      <w:tblPr>
        <w:tblStyle w:val="5"/>
        <w:tblW w:w="1069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1782"/>
        <w:gridCol w:w="1782"/>
        <w:gridCol w:w="1782"/>
        <w:gridCol w:w="1782"/>
        <w:gridCol w:w="1782"/>
      </w:tblGrid>
      <w:tr w14:paraId="0E38D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26E8C0B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Model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61CEF0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ated Voltage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56FDB8F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Current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7CDDA0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speed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14AE181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Direction of rotation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5B1FBC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ise</w:t>
            </w:r>
          </w:p>
        </w:tc>
      </w:tr>
      <w:tr w14:paraId="02C96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E498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SW-LZB6-002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8CEB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24VDC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435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0.08A Max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95A6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000Rpm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1595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CCW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CW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73D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≤5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5dB (A)</w:t>
            </w:r>
          </w:p>
        </w:tc>
      </w:tr>
    </w:tbl>
    <w:p w14:paraId="588DC00D"/>
    <w:p w14:paraId="281CC68A">
      <w:r>
        <w:rPr>
          <w:rFonts w:hint="eastAsia"/>
        </w:rPr>
        <w:drawing>
          <wp:inline distT="0" distB="0" distL="0" distR="0">
            <wp:extent cx="2189480" cy="40005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CDFE0825-6DEF-4EF5-8246-60DE8C826C90}">
                          <a14:imgProps xmlns:a14="http://schemas.microsoft.com/office/drawing/2010/main">
                            <a14:imgLayer r:embed="rId8">
                              <a14:imgEffect name="8"/>
                            </a14:imgLayer>
                          </a14:imgProps>
                        </a:ext>
                      </a:extLst>
                    </a:blip>
                    <a:srcRect l="16673" r="10851"/>
                    <a:stretch>
                      <a:fillRect/>
                    </a:stretch>
                  </pic:blipFill>
                  <pic:spPr>
                    <a:xfrm>
                      <a:off x="0" y="0"/>
                      <a:ext cx="2322011" cy="400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4F72">
      <w:pPr>
        <w:jc w:val="center"/>
      </w:pPr>
      <w:r>
        <w:drawing>
          <wp:inline distT="0" distB="0" distL="0" distR="0">
            <wp:extent cx="6600825" cy="1913890"/>
            <wp:effectExtent l="0" t="0" r="0" b="635"/>
            <wp:docPr id="2" name="图片 2" descr="C:\Users\thinkpad\AppData\Local\Temp\WeChat Files\c231be63d3d37d3e5f1eb0e5f2ec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hinkpad\AppData\Local\Temp\WeChat Files\c231be63d3d37d3e5f1eb0e5f2ec5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CDFE0825-6DEF-4EF5-8246-60DE8C826C90}">
                          <a14:imgProps xmlns:a14="http://schemas.microsoft.com/office/drawing/2010/main">
                            <a14:imgLayer r:embed="rId10">
                              <a14:imgEffect name="8"/>
                            </a14:imgLayer>
                          </a14:imgProps>
                        </a:ext>
                      </a:extLst>
                    </a:blip>
                    <a:srcRect r="671"/>
                    <a:stretch>
                      <a:fillRect/>
                    </a:stretch>
                  </pic:blipFill>
                  <pic:spPr>
                    <a:xfrm>
                      <a:off x="0" y="0"/>
                      <a:ext cx="660128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E57F">
      <w:pPr>
        <w:jc w:val="center"/>
        <w:rPr>
          <w:rFonts w:hint="eastAsia"/>
        </w:rPr>
      </w:pPr>
    </w:p>
    <w:p w14:paraId="59D8E13B">
      <w:pPr>
        <w:jc w:val="center"/>
      </w:pPr>
      <w:r>
        <w:drawing>
          <wp:inline distT="0" distB="0" distL="0" distR="0">
            <wp:extent cx="1238250" cy="2117725"/>
            <wp:effectExtent l="0" t="0" r="0" b="6350"/>
            <wp:docPr id="10" name="图片 10" descr="C:\Users\thinkpad\AppData\Local\Temp\WeChat Files\a0783756525998b874678ddd1e4dd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thinkpad\AppData\Local\Temp\WeChat Files\a0783756525998b874678ddd1e4ddb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CDFE0825-6DEF-4EF5-8246-60DE8C826C90}">
                          <a14:imgProps xmlns:a14="http://schemas.microsoft.com/office/drawing/2010/main">
                            <a14:imgLayer r:embed="rId12">
                              <a14:imgEffect name="8"/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451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</w:t>
      </w:r>
      <w:r>
        <w:drawing>
          <wp:inline distT="0" distB="0" distL="0" distR="0">
            <wp:extent cx="4087495" cy="2143125"/>
            <wp:effectExtent l="0" t="0" r="8255" b="0"/>
            <wp:docPr id="5" name="图片 5" descr="C:\Users\thinkpad\AppData\Local\Temp\WeChat Files\e2b85d129f4c702387d4d92ff5bc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thinkpad\AppData\Local\Temp\WeChat Files\e2b85d129f4c702387d4d92ff5bc18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CDFE0825-6DEF-4EF5-8246-60DE8C826C90}">
                          <a14:imgProps xmlns:a14="http://schemas.microsoft.com/office/drawing/2010/main">
                            <a14:imgLayer r:embed="rId14">
                              <a14:imgEffect name="8"/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214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1"/>
    <w:rsid w:val="00037DC6"/>
    <w:rsid w:val="000A6D7F"/>
    <w:rsid w:val="00195F0F"/>
    <w:rsid w:val="00216B57"/>
    <w:rsid w:val="002901DE"/>
    <w:rsid w:val="002A48A2"/>
    <w:rsid w:val="00332221"/>
    <w:rsid w:val="003E7B21"/>
    <w:rsid w:val="00454A42"/>
    <w:rsid w:val="00480359"/>
    <w:rsid w:val="005159A4"/>
    <w:rsid w:val="005E0188"/>
    <w:rsid w:val="005F56C2"/>
    <w:rsid w:val="005F71B3"/>
    <w:rsid w:val="00614F19"/>
    <w:rsid w:val="00620F10"/>
    <w:rsid w:val="00646B5D"/>
    <w:rsid w:val="006749C7"/>
    <w:rsid w:val="00705A55"/>
    <w:rsid w:val="00865187"/>
    <w:rsid w:val="0090494C"/>
    <w:rsid w:val="00912050"/>
    <w:rsid w:val="009A0814"/>
    <w:rsid w:val="009A5527"/>
    <w:rsid w:val="00A3043B"/>
    <w:rsid w:val="00A5443D"/>
    <w:rsid w:val="00A60A68"/>
    <w:rsid w:val="00A94A2D"/>
    <w:rsid w:val="00AD01BF"/>
    <w:rsid w:val="00C440DC"/>
    <w:rsid w:val="00C85B80"/>
    <w:rsid w:val="00CC4DC3"/>
    <w:rsid w:val="00D52492"/>
    <w:rsid w:val="00DA6089"/>
    <w:rsid w:val="00DD397C"/>
    <w:rsid w:val="00DD5F03"/>
    <w:rsid w:val="00DE5CC7"/>
    <w:rsid w:val="00E35F6E"/>
    <w:rsid w:val="00E8428D"/>
    <w:rsid w:val="00EE39B9"/>
    <w:rsid w:val="00EF6615"/>
    <w:rsid w:val="00F0329F"/>
    <w:rsid w:val="00F97B31"/>
    <w:rsid w:val="55BE1235"/>
    <w:rsid w:val="5809475C"/>
    <w:rsid w:val="7136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link w:val="7"/>
    <w:qFormat/>
    <w:uiPriority w:val="1"/>
    <w:pPr>
      <w:autoSpaceDE w:val="0"/>
      <w:autoSpaceDN w:val="0"/>
      <w:spacing w:line="790" w:lineRule="exact"/>
      <w:ind w:left="362"/>
      <w:jc w:val="left"/>
    </w:pPr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character" w:customStyle="1" w:styleId="7">
    <w:name w:val="标题 Char"/>
    <w:basedOn w:val="6"/>
    <w:link w:val="4"/>
    <w:uiPriority w:val="1"/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table" w:customStyle="1" w:styleId="8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  <w:pPr>
      <w:autoSpaceDE w:val="0"/>
      <w:autoSpaceDN w:val="0"/>
      <w:jc w:val="left"/>
    </w:pPr>
    <w:rPr>
      <w:rFonts w:ascii="Times New Roman" w:hAnsi="Times New Roman" w:eastAsia="Times New Roman" w:cs="Times New Roman"/>
      <w:kern w:val="0"/>
      <w:sz w:val="22"/>
      <w:lang w:eastAsia="en-US"/>
    </w:rPr>
  </w:style>
  <w:style w:type="character" w:customStyle="1" w:styleId="10">
    <w:name w:val="页眉 Char"/>
    <w:basedOn w:val="6"/>
    <w:link w:val="3"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microsoft.com/office/2007/relationships/hdphoto" Target="media/image5.png"/><Relationship Id="rId7" Type="http://schemas.openxmlformats.org/officeDocument/2006/relationships/image" Target="media/image4.png"/><Relationship Id="rId6" Type="http://schemas.microsoft.com/office/2007/relationships/hdphoto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microsoft.com/office/2007/relationships/hdphoto" Target="media/image11.png"/><Relationship Id="rId13" Type="http://schemas.openxmlformats.org/officeDocument/2006/relationships/image" Target="media/image10.png"/><Relationship Id="rId12" Type="http://schemas.microsoft.com/office/2007/relationships/hdphoto" Target="media/image9.png"/><Relationship Id="rId11" Type="http://schemas.openxmlformats.org/officeDocument/2006/relationships/image" Target="media/image8.png"/><Relationship Id="rId10" Type="http://schemas.microsoft.com/office/2007/relationships/hdphoto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BA750-66A7-4A15-96DF-B5C11E26F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4</Characters>
  <Lines>4</Lines>
  <Paragraphs>1</Paragraphs>
  <TotalTime>0</TotalTime>
  <ScaleCrop>false</ScaleCrop>
  <LinksUpToDate>false</LinksUpToDate>
  <CharactersWithSpaces>56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9:08:00Z</dcterms:created>
  <dc:creator>thinkpad</dc:creator>
  <cp:lastModifiedBy>智越电机</cp:lastModifiedBy>
  <dcterms:modified xsi:type="dcterms:W3CDTF">2025-08-05T01:18:5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MxZmNjOWMxMGM3YjJlMjEzZTYwMWJkZTZiOWUxOTUiLCJ1c2VySWQiOiIxNTczNTQ3NDg5In0=</vt:lpwstr>
  </property>
  <property fmtid="{D5CDD505-2E9C-101B-9397-08002B2CF9AE}" pid="3" name="KSOProductBuildVer">
    <vt:lpwstr>2052-12.1.0.21915</vt:lpwstr>
  </property>
  <property fmtid="{D5CDD505-2E9C-101B-9397-08002B2CF9AE}" pid="4" name="ICV">
    <vt:lpwstr>EF3BAB293EDE47DAA44337F145FC3011_12</vt:lpwstr>
  </property>
</Properties>
</file>